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January 8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EB36B8" w:rsidRPr="00EB36B8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</w:p>
    <w:p w:rsidR="007725C2" w:rsidRPr="00EB36B8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735F60">
        <w:rPr>
          <w:rFonts w:ascii="Tahoma" w:hAnsi="Tahoma" w:cs="Tahoma"/>
        </w:rPr>
        <w:t>AGENDA:</w:t>
      </w:r>
    </w:p>
    <w:p w:rsidR="007A5141" w:rsidRPr="00EB36B8" w:rsidRDefault="00853BC7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011C4C" w:rsidRPr="00D45984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3564D6">
        <w:rPr>
          <w:rFonts w:ascii="Tahoma" w:hAnsi="Tahoma" w:cs="Tahoma"/>
          <w:sz w:val="20"/>
          <w:szCs w:val="20"/>
        </w:rPr>
        <w:t>December 18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  <w:r w:rsidR="00D45984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011C4C" w:rsidRPr="00D45984">
        <w:rPr>
          <w:rFonts w:ascii="Tahoma" w:hAnsi="Tahoma" w:cs="Tahoma"/>
          <w:sz w:val="20"/>
          <w:szCs w:val="20"/>
        </w:rPr>
        <w:tab/>
      </w:r>
      <w:r w:rsidR="00011C4C" w:rsidRPr="00D45984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45984" w:rsidRDefault="00344671" w:rsidP="00D45984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  </w:t>
      </w:r>
    </w:p>
    <w:p w:rsidR="006468BC" w:rsidRPr="003564D6" w:rsidRDefault="00D45984" w:rsidP="003564D6">
      <w:pPr>
        <w:pStyle w:val="ListParagraph"/>
        <w:ind w:left="17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3564D6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6468BC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Street Maintenance</w:t>
      </w:r>
    </w:p>
    <w:p w:rsidR="00506E3C" w:rsidRDefault="00D45984" w:rsidP="00D4598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A924A7" w:rsidRDefault="006468BC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Planning &amp; Zoning</w:t>
      </w:r>
    </w:p>
    <w:p w:rsidR="00EE6D6F" w:rsidRDefault="00EE6D6F" w:rsidP="00962DF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Contract Amendment for a time extension</w:t>
      </w:r>
      <w:r w:rsidR="003564D6">
        <w:rPr>
          <w:rFonts w:ascii="Tahoma" w:hAnsi="Tahoma" w:cs="Tahoma"/>
          <w:sz w:val="20"/>
          <w:szCs w:val="20"/>
        </w:rPr>
        <w:t xml:space="preserve"> with </w:t>
      </w:r>
    </w:p>
    <w:p w:rsidR="00443E13" w:rsidRDefault="003564D6" w:rsidP="00EE6D6F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lack Hills Council of Local Governments</w:t>
      </w:r>
    </w:p>
    <w:p w:rsidR="003564D6" w:rsidRPr="00962DF3" w:rsidRDefault="003564D6" w:rsidP="00962DF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of Nuisance Ordinance</w:t>
      </w:r>
    </w:p>
    <w:p w:rsidR="0051743F" w:rsidRPr="00AF18C7" w:rsidRDefault="006468BC" w:rsidP="00AF18C7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8453DD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Water Plan </w:t>
      </w:r>
      <w:r w:rsidR="00B9001D" w:rsidRPr="00B9001D">
        <w:rPr>
          <w:rFonts w:ascii="Tahoma" w:hAnsi="Tahoma" w:cs="Tahoma"/>
          <w:b/>
          <w:sz w:val="20"/>
          <w:szCs w:val="20"/>
        </w:rPr>
        <w:t xml:space="preserve">&amp; Water System </w:t>
      </w:r>
    </w:p>
    <w:p w:rsidR="00962DF3" w:rsidRPr="00BC5EED" w:rsidRDefault="003564D6" w:rsidP="00962DF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/Hire Person to read Meters</w:t>
      </w:r>
    </w:p>
    <w:p w:rsidR="00BC5EED" w:rsidRPr="00962DF3" w:rsidRDefault="00BC5EED" w:rsidP="00962DF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Pay Request #5 – Phase 2</w:t>
      </w:r>
    </w:p>
    <w:p w:rsidR="00962DF3" w:rsidRDefault="00962DF3" w:rsidP="00962DF3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443E13" w:rsidRPr="003564D6" w:rsidRDefault="003B4400" w:rsidP="003564D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Old Busi</w:t>
      </w:r>
      <w:r w:rsidR="003564D6">
        <w:rPr>
          <w:rFonts w:ascii="Tahoma" w:hAnsi="Tahoma" w:cs="Tahoma"/>
          <w:b/>
          <w:sz w:val="20"/>
          <w:szCs w:val="20"/>
        </w:rPr>
        <w:t>ness</w:t>
      </w:r>
    </w:p>
    <w:p w:rsidR="00962DF3" w:rsidRPr="00962DF3" w:rsidRDefault="00962DF3" w:rsidP="00962DF3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9C493E" w:rsidRDefault="00AC4A7B" w:rsidP="009C49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962DF3" w:rsidRDefault="003564D6" w:rsidP="00962DF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neral discussion of City matters</w:t>
      </w:r>
    </w:p>
    <w:p w:rsidR="00962DF3" w:rsidRPr="00962DF3" w:rsidRDefault="00962DF3" w:rsidP="00962DF3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EB36B8" w:rsidRDefault="00874C4E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Public Commen</w:t>
      </w:r>
      <w:r w:rsidR="00B2249E" w:rsidRPr="00295909">
        <w:rPr>
          <w:rFonts w:ascii="Tahoma" w:hAnsi="Tahoma" w:cs="Tahoma"/>
          <w:b/>
          <w:sz w:val="20"/>
          <w:szCs w:val="20"/>
        </w:rPr>
        <w:t>t</w:t>
      </w:r>
    </w:p>
    <w:p w:rsidR="003564D6" w:rsidRDefault="003564D6" w:rsidP="003564D6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3564D6" w:rsidRPr="003564D6" w:rsidRDefault="003B4400" w:rsidP="003564D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Executive Session</w:t>
      </w:r>
      <w:r w:rsidRPr="00EB36B8">
        <w:rPr>
          <w:rFonts w:ascii="Tahoma" w:hAnsi="Tahoma" w:cs="Tahoma"/>
          <w:sz w:val="20"/>
          <w:szCs w:val="20"/>
        </w:rPr>
        <w:t xml:space="preserve">  - </w:t>
      </w:r>
      <w:r w:rsidR="0020613E" w:rsidRPr="00EB36B8">
        <w:rPr>
          <w:rFonts w:ascii="Tahoma" w:hAnsi="Tahoma" w:cs="Tahoma"/>
          <w:sz w:val="20"/>
          <w:szCs w:val="20"/>
        </w:rPr>
        <w:t xml:space="preserve">discussion of possible Joint Powers agreement with Trail West Sanitary District and </w:t>
      </w:r>
      <w:r w:rsidRPr="00EB36B8">
        <w:rPr>
          <w:rFonts w:ascii="Tahoma" w:hAnsi="Tahoma" w:cs="Tahoma"/>
          <w:sz w:val="20"/>
          <w:szCs w:val="20"/>
        </w:rPr>
        <w:t xml:space="preserve">for discussions of contracts and other purposes permitted by </w:t>
      </w:r>
      <w:r w:rsidR="009054D1" w:rsidRPr="00EB36B8">
        <w:rPr>
          <w:rFonts w:ascii="Tahoma" w:hAnsi="Tahoma" w:cs="Tahoma"/>
          <w:sz w:val="20"/>
          <w:szCs w:val="20"/>
        </w:rPr>
        <w:t xml:space="preserve">         </w:t>
      </w:r>
      <w:r w:rsidRPr="00EB36B8">
        <w:rPr>
          <w:rFonts w:ascii="Tahoma" w:hAnsi="Tahoma" w:cs="Tahoma"/>
          <w:sz w:val="20"/>
          <w:szCs w:val="20"/>
        </w:rPr>
        <w:t>SDCL 1-25-</w:t>
      </w:r>
      <w:r w:rsidR="00B24BCE" w:rsidRPr="00EB36B8">
        <w:rPr>
          <w:rFonts w:ascii="Tahoma" w:hAnsi="Tahoma" w:cs="Tahoma"/>
          <w:sz w:val="20"/>
          <w:szCs w:val="20"/>
        </w:rPr>
        <w:t>2</w:t>
      </w:r>
    </w:p>
    <w:p w:rsidR="003564D6" w:rsidRPr="003564D6" w:rsidRDefault="003564D6" w:rsidP="003564D6">
      <w:pPr>
        <w:rPr>
          <w:rFonts w:ascii="Tahoma" w:hAnsi="Tahoma" w:cs="Tahoma"/>
          <w:b/>
          <w:sz w:val="20"/>
          <w:szCs w:val="20"/>
        </w:rPr>
      </w:pPr>
    </w:p>
    <w:p w:rsidR="0099327E" w:rsidRPr="00962DF3" w:rsidRDefault="00B24BCE" w:rsidP="00962DF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Adjourn</w:t>
      </w:r>
    </w:p>
    <w:sectPr w:rsidR="0099327E" w:rsidRPr="00962DF3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253" w:rsidRDefault="009F5253" w:rsidP="00B2249E">
      <w:pPr>
        <w:spacing w:after="0" w:line="240" w:lineRule="auto"/>
      </w:pPr>
      <w:r>
        <w:separator/>
      </w:r>
    </w:p>
  </w:endnote>
  <w:endnote w:type="continuationSeparator" w:id="0">
    <w:p w:rsidR="009F5253" w:rsidRDefault="009F5253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253" w:rsidRDefault="009F5253" w:rsidP="00B2249E">
      <w:pPr>
        <w:spacing w:after="0" w:line="240" w:lineRule="auto"/>
      </w:pPr>
      <w:r>
        <w:separator/>
      </w:r>
    </w:p>
  </w:footnote>
  <w:footnote w:type="continuationSeparator" w:id="0">
    <w:p w:rsidR="009F5253" w:rsidRDefault="009F5253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62201"/>
    <w:rsid w:val="000666A2"/>
    <w:rsid w:val="00070642"/>
    <w:rsid w:val="00070AC3"/>
    <w:rsid w:val="00074CA1"/>
    <w:rsid w:val="00076DB1"/>
    <w:rsid w:val="00076F8B"/>
    <w:rsid w:val="000778BA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BFD"/>
    <w:rsid w:val="001173D9"/>
    <w:rsid w:val="00117E61"/>
    <w:rsid w:val="001228EB"/>
    <w:rsid w:val="001249D9"/>
    <w:rsid w:val="00124DFE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40C6"/>
    <w:rsid w:val="001C5AA1"/>
    <w:rsid w:val="001C5C15"/>
    <w:rsid w:val="001C677D"/>
    <w:rsid w:val="001C7B24"/>
    <w:rsid w:val="001D0DE5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75CD"/>
    <w:rsid w:val="002F1622"/>
    <w:rsid w:val="002F2480"/>
    <w:rsid w:val="002F32A2"/>
    <w:rsid w:val="003157C8"/>
    <w:rsid w:val="003241F4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3A07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622DA"/>
    <w:rsid w:val="004630EF"/>
    <w:rsid w:val="00470E58"/>
    <w:rsid w:val="00471B48"/>
    <w:rsid w:val="00473D85"/>
    <w:rsid w:val="004742A6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5110"/>
    <w:rsid w:val="00525FFD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27C5"/>
    <w:rsid w:val="00776EE2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C057D"/>
    <w:rsid w:val="008C679E"/>
    <w:rsid w:val="008C7F6D"/>
    <w:rsid w:val="008D2D70"/>
    <w:rsid w:val="008D44FE"/>
    <w:rsid w:val="008D70DF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311FF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4344"/>
    <w:rsid w:val="00A375E5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0E6D"/>
    <w:rsid w:val="00B97BEB"/>
    <w:rsid w:val="00BA5AF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30390"/>
    <w:rsid w:val="00C31F62"/>
    <w:rsid w:val="00C329D6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D2427"/>
    <w:rsid w:val="00CD59CD"/>
    <w:rsid w:val="00CE5FB5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551E"/>
    <w:rsid w:val="00D1780A"/>
    <w:rsid w:val="00D20A0E"/>
    <w:rsid w:val="00D212EA"/>
    <w:rsid w:val="00D225CA"/>
    <w:rsid w:val="00D24CC6"/>
    <w:rsid w:val="00D27D7C"/>
    <w:rsid w:val="00D34280"/>
    <w:rsid w:val="00D3431B"/>
    <w:rsid w:val="00D42DAA"/>
    <w:rsid w:val="00D44645"/>
    <w:rsid w:val="00D45984"/>
    <w:rsid w:val="00D5343D"/>
    <w:rsid w:val="00D61C83"/>
    <w:rsid w:val="00D6226E"/>
    <w:rsid w:val="00D62C07"/>
    <w:rsid w:val="00D62C97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D2F1A"/>
    <w:rsid w:val="00DE068D"/>
    <w:rsid w:val="00DE5ED9"/>
    <w:rsid w:val="00DE7A50"/>
    <w:rsid w:val="00DF077C"/>
    <w:rsid w:val="00DF3870"/>
    <w:rsid w:val="00E00A3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71C59"/>
    <w:rsid w:val="00F81BB5"/>
    <w:rsid w:val="00F84F46"/>
    <w:rsid w:val="00F8713D"/>
    <w:rsid w:val="00F92A45"/>
    <w:rsid w:val="00F942B0"/>
    <w:rsid w:val="00FA7FF5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DF8B-9692-4010-A083-F4D5B1F4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8</cp:revision>
  <cp:lastPrinted>2012-12-17T19:28:00Z</cp:lastPrinted>
  <dcterms:created xsi:type="dcterms:W3CDTF">2013-01-03T18:56:00Z</dcterms:created>
  <dcterms:modified xsi:type="dcterms:W3CDTF">2013-01-07T17:20:00Z</dcterms:modified>
</cp:coreProperties>
</file>